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EC" w:rsidRPr="00A6062A" w:rsidRDefault="007764EC" w:rsidP="007764E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6062A" w:rsidRPr="00A6062A" w:rsidRDefault="00A6062A" w:rsidP="00A6062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62A">
        <w:rPr>
          <w:rFonts w:ascii="Times New Roman" w:hAnsi="Times New Roman" w:cs="Times New Roman"/>
          <w:b/>
          <w:sz w:val="24"/>
          <w:szCs w:val="24"/>
        </w:rPr>
        <w:t xml:space="preserve">Judriojo ryšio ir su juo </w:t>
      </w:r>
      <w:r w:rsidR="00F463B9">
        <w:rPr>
          <w:rFonts w:ascii="Times New Roman" w:hAnsi="Times New Roman" w:cs="Times New Roman"/>
          <w:b/>
          <w:sz w:val="24"/>
          <w:szCs w:val="24"/>
        </w:rPr>
        <w:t>susijusių paslaugų įkainiai 2025 – 2027</w:t>
      </w:r>
      <w:r w:rsidRPr="00A6062A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A6062A" w:rsidRPr="00A6062A" w:rsidRDefault="00A6062A" w:rsidP="00A6062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062A" w:rsidRPr="00A6062A" w:rsidRDefault="00A6062A" w:rsidP="00A6062A">
      <w:pPr>
        <w:rPr>
          <w:rFonts w:ascii="Times New Roman" w:hAnsi="Times New Roman" w:cs="Times New Roman"/>
          <w:b/>
          <w:sz w:val="24"/>
          <w:szCs w:val="24"/>
        </w:rPr>
      </w:pPr>
      <w:r w:rsidRPr="00A6062A">
        <w:rPr>
          <w:rFonts w:ascii="Times New Roman" w:hAnsi="Times New Roman" w:cs="Times New Roman"/>
          <w:b/>
          <w:sz w:val="24"/>
          <w:szCs w:val="24"/>
        </w:rPr>
        <w:t>Judriojo ryšio paslauga</w:t>
      </w:r>
    </w:p>
    <w:p w:rsidR="00A6062A" w:rsidRPr="00A6062A" w:rsidRDefault="00A6062A" w:rsidP="00A606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A6062A" w:rsidRPr="00A6062A" w:rsidTr="00BE5682">
        <w:tc>
          <w:tcPr>
            <w:tcW w:w="675" w:type="dxa"/>
          </w:tcPr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mbinimo kryptys </w:t>
            </w:r>
          </w:p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(visą parą):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Minutės įkainis, EUR be PVM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A6062A" w:rsidP="00B844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Minutės įkainis, EUR su PVM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B844F6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BE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1) 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Perkančiosios organizacijos abonentai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B844F6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6E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2) 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Kiti tinklai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Pr="00A6062A" w:rsidRDefault="00A6062A" w:rsidP="00A6062A">
      <w:pPr>
        <w:rPr>
          <w:rFonts w:ascii="Times New Roman" w:hAnsi="Times New Roman" w:cs="Times New Roman"/>
          <w:vanish/>
          <w:sz w:val="24"/>
          <w:szCs w:val="24"/>
        </w:rPr>
      </w:pPr>
    </w:p>
    <w:p w:rsidR="00A6062A" w:rsidRPr="00A6062A" w:rsidRDefault="00A6062A" w:rsidP="00A6062A">
      <w:pPr>
        <w:rPr>
          <w:rFonts w:ascii="Times New Roman" w:hAnsi="Times New Roman" w:cs="Times New Roman"/>
          <w:vanish/>
          <w:sz w:val="24"/>
          <w:szCs w:val="24"/>
        </w:rPr>
      </w:pPr>
    </w:p>
    <w:p w:rsidR="00A6062A" w:rsidRDefault="00A6062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CB2051" w:rsidRPr="00A6062A" w:rsidTr="00A36EEE">
        <w:tc>
          <w:tcPr>
            <w:tcW w:w="675" w:type="dxa"/>
          </w:tcPr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Siunčiamų SMS ir MMS žinučių kryptys (visą parą):</w:t>
            </w:r>
          </w:p>
        </w:tc>
        <w:tc>
          <w:tcPr>
            <w:tcW w:w="1984" w:type="dxa"/>
            <w:shd w:val="clear" w:color="auto" w:fill="auto"/>
          </w:tcPr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Vienos SMS/MMS įkainis, EUR</w:t>
            </w:r>
          </w:p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0" w:type="dxa"/>
            <w:shd w:val="clear" w:color="auto" w:fill="auto"/>
          </w:tcPr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nos SMS/MMS įkainis, EUR </w:t>
            </w:r>
          </w:p>
          <w:p w:rsidR="00CB2051" w:rsidRPr="00A6062A" w:rsidRDefault="00CB2051" w:rsidP="00A36EEE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CB2051" w:rsidRPr="00A6062A" w:rsidTr="00A36EEE">
        <w:tc>
          <w:tcPr>
            <w:tcW w:w="675" w:type="dxa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B2051" w:rsidRPr="00A6062A" w:rsidRDefault="00CB2051" w:rsidP="00A3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1) 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Perkančiosios organizacijos abonentai (SMS)</w:t>
            </w:r>
          </w:p>
        </w:tc>
        <w:tc>
          <w:tcPr>
            <w:tcW w:w="1984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051" w:rsidRPr="00A6062A" w:rsidTr="00A36EEE">
        <w:tc>
          <w:tcPr>
            <w:tcW w:w="675" w:type="dxa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B2051" w:rsidRPr="00A6062A" w:rsidRDefault="00CB2051" w:rsidP="00A3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2) 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Perkančiosios organizacijos abonentai (MMS)</w:t>
            </w:r>
          </w:p>
        </w:tc>
        <w:tc>
          <w:tcPr>
            <w:tcW w:w="1984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051" w:rsidRPr="00A6062A" w:rsidTr="00A36EEE">
        <w:tc>
          <w:tcPr>
            <w:tcW w:w="675" w:type="dxa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B2051" w:rsidRPr="00A6062A" w:rsidRDefault="00CB2051" w:rsidP="00A3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3) 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Kiti tinklai (SMS)</w:t>
            </w:r>
          </w:p>
        </w:tc>
        <w:tc>
          <w:tcPr>
            <w:tcW w:w="1984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2051" w:rsidRPr="00A6062A" w:rsidTr="00A36EEE">
        <w:tc>
          <w:tcPr>
            <w:tcW w:w="675" w:type="dxa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CB2051" w:rsidRPr="00A6062A" w:rsidRDefault="00CB2051" w:rsidP="00A3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4) 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Kiti tinklai (MMS)</w:t>
            </w:r>
          </w:p>
        </w:tc>
        <w:tc>
          <w:tcPr>
            <w:tcW w:w="1984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CB2051" w:rsidRPr="00A6062A" w:rsidRDefault="00CB2051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2051" w:rsidRDefault="00CB2051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734CEA" w:rsidRPr="00A6062A" w:rsidTr="00A36EEE">
        <w:tc>
          <w:tcPr>
            <w:tcW w:w="675" w:type="dxa"/>
          </w:tcPr>
          <w:p w:rsidR="00734CEA" w:rsidRPr="00A6062A" w:rsidRDefault="00734CEA" w:rsidP="00A3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4" w:type="dxa"/>
            <w:shd w:val="clear" w:color="auto" w:fill="auto"/>
          </w:tcPr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734CEA" w:rsidRPr="00A6062A" w:rsidRDefault="00734CEA" w:rsidP="00A36EE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734CEA" w:rsidRPr="00A6062A" w:rsidTr="00A36E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EA" w:rsidRPr="00A6062A" w:rsidRDefault="00734CEA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EA" w:rsidRPr="00A6062A" w:rsidRDefault="00734CEA" w:rsidP="00A3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Pr="00A6062A">
              <w:rPr>
                <w:rFonts w:ascii="Times New Roman" w:hAnsi="Times New Roman" w:cs="Times New Roman"/>
                <w:sz w:val="24"/>
                <w:szCs w:val="24"/>
              </w:rPr>
              <w:t>Minimalus prakalbamas mėnesinis mokestis vienam abonent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EA" w:rsidRPr="00A6062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EA" w:rsidRPr="00A6062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B2051" w:rsidRDefault="00CB2051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525"/>
        <w:gridCol w:w="1986"/>
        <w:gridCol w:w="2001"/>
      </w:tblGrid>
      <w:tr w:rsidR="00A6062A" w:rsidRPr="00A6062A" w:rsidTr="00BE5682">
        <w:tc>
          <w:tcPr>
            <w:tcW w:w="676" w:type="dxa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5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6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A6062A" w:rsidRPr="00A6062A" w:rsidTr="00BE5682">
        <w:tc>
          <w:tcPr>
            <w:tcW w:w="676" w:type="dxa"/>
          </w:tcPr>
          <w:p w:rsidR="00A6062A" w:rsidRPr="00A6062A" w:rsidRDefault="00B844F6" w:rsidP="00BE5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062A" w:rsidRPr="00A606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5" w:type="dxa"/>
            <w:shd w:val="clear" w:color="auto" w:fill="auto"/>
          </w:tcPr>
          <w:p w:rsidR="00A6062A" w:rsidRPr="00A6062A" w:rsidRDefault="006E2EBF" w:rsidP="00F463B9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1) </w:t>
            </w:r>
            <w:r w:rsidR="00F463B9" w:rsidRPr="00F463B9">
              <w:rPr>
                <w:rFonts w:ascii="Times New Roman" w:hAnsi="Times New Roman" w:cs="Times New Roman"/>
                <w:sz w:val="24"/>
                <w:szCs w:val="24"/>
              </w:rPr>
              <w:t>Mobiliojo interneto telefone mėnesinis plano mokestis, kai suteiktas neribotas duomenų kiekis 4G tinkle</w:t>
            </w:r>
          </w:p>
        </w:tc>
        <w:tc>
          <w:tcPr>
            <w:tcW w:w="1986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44F6" w:rsidRPr="00A6062A" w:rsidTr="00BE5682">
        <w:tc>
          <w:tcPr>
            <w:tcW w:w="676" w:type="dxa"/>
          </w:tcPr>
          <w:p w:rsidR="00B844F6" w:rsidRDefault="00B844F6" w:rsidP="00BE5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5" w:type="dxa"/>
            <w:shd w:val="clear" w:color="auto" w:fill="auto"/>
          </w:tcPr>
          <w:p w:rsidR="00B844F6" w:rsidRPr="00B844F6" w:rsidRDefault="006E2EBF" w:rsidP="00F463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2) </w:t>
            </w:r>
            <w:r w:rsidR="00F463B9" w:rsidRPr="00F463B9">
              <w:rPr>
                <w:rFonts w:ascii="Times New Roman" w:hAnsi="Times New Roman" w:cs="Times New Roman"/>
                <w:sz w:val="24"/>
                <w:szCs w:val="24"/>
              </w:rPr>
              <w:t>Mobiliojo interneto telefone mėnesinis plano mokestis, kai suteiktas neribotas duomenų kiekis 5G tinkle</w:t>
            </w:r>
          </w:p>
        </w:tc>
        <w:tc>
          <w:tcPr>
            <w:tcW w:w="1986" w:type="dxa"/>
            <w:shd w:val="clear" w:color="auto" w:fill="auto"/>
          </w:tcPr>
          <w:p w:rsidR="00B844F6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B844F6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Default="00A6062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CEA" w:rsidRDefault="00734CE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CEA" w:rsidRDefault="00734CE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525"/>
        <w:gridCol w:w="1986"/>
        <w:gridCol w:w="2001"/>
      </w:tblGrid>
      <w:tr w:rsidR="00734CEA" w:rsidRPr="00A6062A" w:rsidTr="00A36EEE">
        <w:tc>
          <w:tcPr>
            <w:tcW w:w="676" w:type="dxa"/>
          </w:tcPr>
          <w:p w:rsidR="00734CEA" w:rsidRPr="00A6062A" w:rsidRDefault="00734CEA" w:rsidP="00A3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</w:t>
            </w:r>
          </w:p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5" w:type="dxa"/>
            <w:shd w:val="clear" w:color="auto" w:fill="auto"/>
          </w:tcPr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6" w:type="dxa"/>
            <w:shd w:val="clear" w:color="auto" w:fill="auto"/>
          </w:tcPr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734CEA" w:rsidRPr="00A6062A" w:rsidRDefault="00734CEA" w:rsidP="00A36E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9C266A" w:rsidRPr="00A6062A" w:rsidTr="00A36EEE">
        <w:tc>
          <w:tcPr>
            <w:tcW w:w="676" w:type="dxa"/>
          </w:tcPr>
          <w:p w:rsidR="009C266A" w:rsidRPr="009C266A" w:rsidRDefault="009C266A" w:rsidP="00A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  <w:shd w:val="clear" w:color="auto" w:fill="auto"/>
          </w:tcPr>
          <w:p w:rsidR="009C266A" w:rsidRPr="009C266A" w:rsidRDefault="009C266A" w:rsidP="009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(E1) Mokestis už vietinius pokalbius ir žinutes</w:t>
            </w:r>
          </w:p>
        </w:tc>
        <w:tc>
          <w:tcPr>
            <w:tcW w:w="1986" w:type="dxa"/>
            <w:shd w:val="clear" w:color="auto" w:fill="auto"/>
          </w:tcPr>
          <w:p w:rsidR="009C266A" w:rsidRPr="009C266A" w:rsidRDefault="009C266A" w:rsidP="00A36E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9C266A" w:rsidRPr="005A4CBA" w:rsidRDefault="009C266A" w:rsidP="00A36EE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A4CBA">
              <w:rPr>
                <w:rFonts w:ascii="Times New Roman" w:eastAsia="Arial Unicode MS" w:hAnsi="Times New Roman" w:cs="Times New Roman"/>
                <w:sz w:val="24"/>
                <w:szCs w:val="24"/>
              </w:rPr>
              <w:t>0,00</w:t>
            </w:r>
          </w:p>
        </w:tc>
      </w:tr>
      <w:tr w:rsidR="00734CEA" w:rsidRPr="00A6062A" w:rsidTr="009C266A">
        <w:tc>
          <w:tcPr>
            <w:tcW w:w="676" w:type="dxa"/>
            <w:shd w:val="clear" w:color="auto" w:fill="auto"/>
          </w:tcPr>
          <w:p w:rsidR="00734CEA" w:rsidRPr="009C266A" w:rsidRDefault="009C266A" w:rsidP="00A3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5" w:type="dxa"/>
            <w:shd w:val="clear" w:color="auto" w:fill="auto"/>
          </w:tcPr>
          <w:p w:rsidR="00734CEA" w:rsidRPr="009C266A" w:rsidRDefault="009C266A" w:rsidP="00A36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 xml:space="preserve">(E2) </w:t>
            </w: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Abonentinis ir visi kiti papildomi mokesč</w:t>
            </w:r>
            <w:r w:rsidR="005A4CBA">
              <w:rPr>
                <w:rFonts w:ascii="Times New Roman" w:hAnsi="Times New Roman" w:cs="Times New Roman"/>
                <w:bCs/>
                <w:sz w:val="24"/>
                <w:szCs w:val="24"/>
              </w:rPr>
              <w:t>iai vienam abonentui per mėnesį</w:t>
            </w:r>
          </w:p>
        </w:tc>
        <w:tc>
          <w:tcPr>
            <w:tcW w:w="1986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4CEA" w:rsidRPr="00A6062A" w:rsidTr="00A36EEE">
        <w:tc>
          <w:tcPr>
            <w:tcW w:w="676" w:type="dxa"/>
          </w:tcPr>
          <w:p w:rsidR="00734CEA" w:rsidRPr="009C266A" w:rsidRDefault="009C266A" w:rsidP="00A3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34CEA"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5" w:type="dxa"/>
            <w:shd w:val="clear" w:color="auto" w:fill="auto"/>
          </w:tcPr>
          <w:p w:rsidR="00734CEA" w:rsidRPr="009C266A" w:rsidRDefault="00734CEA" w:rsidP="00A36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 xml:space="preserve">(E3) </w:t>
            </w: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Trumpoji žinutė apie praleistą skambutį</w:t>
            </w:r>
          </w:p>
        </w:tc>
        <w:tc>
          <w:tcPr>
            <w:tcW w:w="1986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4CEA" w:rsidRPr="00A6062A" w:rsidTr="00A36EEE">
        <w:tc>
          <w:tcPr>
            <w:tcW w:w="676" w:type="dxa"/>
          </w:tcPr>
          <w:p w:rsidR="00734CEA" w:rsidRPr="009C266A" w:rsidRDefault="009C266A" w:rsidP="00A36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34CEA"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5" w:type="dxa"/>
            <w:shd w:val="clear" w:color="auto" w:fill="auto"/>
          </w:tcPr>
          <w:p w:rsidR="00734CEA" w:rsidRPr="009C266A" w:rsidRDefault="00734CEA" w:rsidP="00A36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 xml:space="preserve">(E4) </w:t>
            </w: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Trumpoji žinutė apie pristatytą trumpąją žinutę</w:t>
            </w:r>
          </w:p>
        </w:tc>
        <w:tc>
          <w:tcPr>
            <w:tcW w:w="1986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734CEA" w:rsidRPr="009C266A" w:rsidRDefault="00734CEA" w:rsidP="00A36EEE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266A" w:rsidRPr="00A6062A" w:rsidTr="005A0E54">
        <w:tc>
          <w:tcPr>
            <w:tcW w:w="676" w:type="dxa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5" w:type="dxa"/>
            <w:shd w:val="clear" w:color="auto" w:fill="auto"/>
            <w:vAlign w:val="bottom"/>
          </w:tcPr>
          <w:p w:rsidR="009C266A" w:rsidRPr="009C266A" w:rsidRDefault="005A4CBA" w:rsidP="009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5) </w:t>
            </w:r>
            <w:r w:rsidR="009C266A" w:rsidRPr="009C266A">
              <w:rPr>
                <w:rFonts w:ascii="Times New Roman" w:hAnsi="Times New Roman" w:cs="Times New Roman"/>
                <w:sz w:val="24"/>
                <w:szCs w:val="24"/>
              </w:rPr>
              <w:t>Skambučio minutės kaina į ES, EEE ir UK</w:t>
            </w:r>
          </w:p>
        </w:tc>
        <w:tc>
          <w:tcPr>
            <w:tcW w:w="1986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266A" w:rsidRPr="00A6062A" w:rsidTr="005A0E54">
        <w:tc>
          <w:tcPr>
            <w:tcW w:w="676" w:type="dxa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5" w:type="dxa"/>
            <w:shd w:val="clear" w:color="auto" w:fill="auto"/>
            <w:vAlign w:val="bottom"/>
          </w:tcPr>
          <w:p w:rsidR="009C266A" w:rsidRPr="009C266A" w:rsidRDefault="005A4CBA" w:rsidP="009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6) </w:t>
            </w:r>
            <w:r w:rsidR="009C266A" w:rsidRPr="009C266A">
              <w:rPr>
                <w:rFonts w:ascii="Times New Roman" w:hAnsi="Times New Roman" w:cs="Times New Roman"/>
                <w:sz w:val="24"/>
                <w:szCs w:val="24"/>
              </w:rPr>
              <w:t>Skambučio minutės kaina į JAV</w:t>
            </w:r>
          </w:p>
        </w:tc>
        <w:tc>
          <w:tcPr>
            <w:tcW w:w="1986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266A" w:rsidRPr="00A6062A" w:rsidTr="005A0E54">
        <w:tc>
          <w:tcPr>
            <w:tcW w:w="676" w:type="dxa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25" w:type="dxa"/>
            <w:shd w:val="clear" w:color="auto" w:fill="auto"/>
            <w:vAlign w:val="bottom"/>
          </w:tcPr>
          <w:p w:rsidR="009C266A" w:rsidRPr="009C266A" w:rsidRDefault="005A4CBA" w:rsidP="009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7) </w:t>
            </w:r>
            <w:r w:rsidR="009C266A" w:rsidRPr="009C266A">
              <w:rPr>
                <w:rFonts w:ascii="Times New Roman" w:hAnsi="Times New Roman" w:cs="Times New Roman"/>
                <w:sz w:val="24"/>
                <w:szCs w:val="24"/>
              </w:rPr>
              <w:t>Skambučio minutės kaina į Ukrainą</w:t>
            </w:r>
          </w:p>
        </w:tc>
        <w:tc>
          <w:tcPr>
            <w:tcW w:w="1986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266A" w:rsidRPr="00A6062A" w:rsidTr="005A0E54">
        <w:tc>
          <w:tcPr>
            <w:tcW w:w="676" w:type="dxa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5" w:type="dxa"/>
            <w:shd w:val="clear" w:color="auto" w:fill="auto"/>
            <w:vAlign w:val="bottom"/>
          </w:tcPr>
          <w:p w:rsidR="009C266A" w:rsidRPr="009C266A" w:rsidRDefault="005A4CBA" w:rsidP="009C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8) </w:t>
            </w:r>
            <w:r w:rsidR="009C266A" w:rsidRPr="009C266A">
              <w:rPr>
                <w:rFonts w:ascii="Times New Roman" w:hAnsi="Times New Roman" w:cs="Times New Roman"/>
                <w:sz w:val="24"/>
                <w:szCs w:val="24"/>
              </w:rPr>
              <w:t>Brangiausia skambučio minutės kaina į kitas šalis išskyrus E5, E6 ir E7</w:t>
            </w:r>
          </w:p>
        </w:tc>
        <w:tc>
          <w:tcPr>
            <w:tcW w:w="1986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9C266A" w:rsidRPr="009C266A" w:rsidRDefault="009C266A" w:rsidP="009C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34CEA" w:rsidRDefault="00734CE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62A" w:rsidRPr="00B7158D" w:rsidRDefault="00B7158D" w:rsidP="00A606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58D">
        <w:rPr>
          <w:rFonts w:ascii="Times New Roman" w:hAnsi="Times New Roman" w:cs="Times New Roman"/>
          <w:b/>
          <w:bCs/>
          <w:sz w:val="24"/>
          <w:szCs w:val="24"/>
        </w:rPr>
        <w:t>Judriojo duomenų perdavimo paslauga (mobilusis internetas kompiuteryje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525"/>
        <w:gridCol w:w="1986"/>
        <w:gridCol w:w="2001"/>
      </w:tblGrid>
      <w:tr w:rsidR="00A6062A" w:rsidRPr="00A6062A" w:rsidTr="00BE5682">
        <w:tc>
          <w:tcPr>
            <w:tcW w:w="676" w:type="dxa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5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6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A6062A" w:rsidRPr="00A6062A" w:rsidTr="00BE5682">
        <w:tc>
          <w:tcPr>
            <w:tcW w:w="676" w:type="dxa"/>
          </w:tcPr>
          <w:p w:rsidR="00A6062A" w:rsidRPr="00A6062A" w:rsidRDefault="00B7158D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shd w:val="clear" w:color="auto" w:fill="auto"/>
          </w:tcPr>
          <w:p w:rsidR="00A6062A" w:rsidRPr="00F463B9" w:rsidRDefault="006E2EBF" w:rsidP="00F463B9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F463B9">
              <w:rPr>
                <w:rFonts w:ascii="Times New Roman" w:hAnsi="Times New Roman" w:cs="Times New Roman"/>
                <w:sz w:val="24"/>
                <w:szCs w:val="24"/>
              </w:rPr>
              <w:t xml:space="preserve">(F1) </w:t>
            </w:r>
            <w:r w:rsidR="00F463B9" w:rsidRPr="00F46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driojo duomenų perdavimo mėnesinis </w:t>
            </w:r>
            <w:r w:rsidR="00F463B9" w:rsidRPr="00F463B9">
              <w:rPr>
                <w:rFonts w:ascii="Times New Roman" w:hAnsi="Times New Roman" w:cs="Times New Roman"/>
                <w:sz w:val="24"/>
                <w:szCs w:val="24"/>
              </w:rPr>
              <w:t>plano mokestis, kai suteiktas neribotas duomenų kiekis 4G tinkle.</w:t>
            </w:r>
          </w:p>
        </w:tc>
        <w:tc>
          <w:tcPr>
            <w:tcW w:w="1986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63B9" w:rsidRPr="00A6062A" w:rsidTr="00BE5682">
        <w:tc>
          <w:tcPr>
            <w:tcW w:w="676" w:type="dxa"/>
          </w:tcPr>
          <w:p w:rsidR="00F463B9" w:rsidRDefault="00F463B9" w:rsidP="00F4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shd w:val="clear" w:color="auto" w:fill="auto"/>
          </w:tcPr>
          <w:p w:rsidR="00F463B9" w:rsidRPr="00F463B9" w:rsidRDefault="00F463B9" w:rsidP="00F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B9">
              <w:rPr>
                <w:rFonts w:ascii="Times New Roman" w:hAnsi="Times New Roman" w:cs="Times New Roman"/>
                <w:sz w:val="24"/>
                <w:szCs w:val="24"/>
              </w:rPr>
              <w:t xml:space="preserve">(F2) </w:t>
            </w:r>
            <w:r w:rsidRPr="00F463B9">
              <w:rPr>
                <w:rFonts w:ascii="Times New Roman" w:hAnsi="Times New Roman" w:cs="Times New Roman"/>
                <w:bCs/>
                <w:sz w:val="24"/>
                <w:szCs w:val="24"/>
              </w:rPr>
              <w:t>Judriojo duomenų perdavimo mėnesinis plano mokestis, kai suteiktas neribotas duomenų kiekis 4G tinkle ir neribotas duomenų kiekis ES/EEE šalyse 4G tinkle</w:t>
            </w:r>
          </w:p>
        </w:tc>
        <w:tc>
          <w:tcPr>
            <w:tcW w:w="1986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63B9" w:rsidRPr="00A6062A" w:rsidTr="00BE5682">
        <w:tc>
          <w:tcPr>
            <w:tcW w:w="676" w:type="dxa"/>
          </w:tcPr>
          <w:p w:rsidR="00F463B9" w:rsidRDefault="00F463B9" w:rsidP="00F46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  <w:shd w:val="clear" w:color="auto" w:fill="auto"/>
          </w:tcPr>
          <w:p w:rsidR="00F463B9" w:rsidRPr="00F463B9" w:rsidRDefault="00F463B9" w:rsidP="00F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B9">
              <w:rPr>
                <w:rFonts w:ascii="Times New Roman" w:hAnsi="Times New Roman" w:cs="Times New Roman"/>
                <w:sz w:val="24"/>
                <w:szCs w:val="24"/>
              </w:rPr>
              <w:t xml:space="preserve">(F3) </w:t>
            </w:r>
            <w:r w:rsidRPr="00F463B9">
              <w:rPr>
                <w:rFonts w:ascii="Times New Roman" w:hAnsi="Times New Roman" w:cs="Times New Roman"/>
                <w:bCs/>
                <w:sz w:val="24"/>
                <w:szCs w:val="24"/>
              </w:rPr>
              <w:t>Judriojo duomenų perdavimo mėnesinis plano mokestis, kai suteiktas neribotas duomenų kiekis 5G tinkle.</w:t>
            </w:r>
          </w:p>
        </w:tc>
        <w:tc>
          <w:tcPr>
            <w:tcW w:w="1986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63B9" w:rsidRPr="00A6062A" w:rsidTr="00BE5682">
        <w:tc>
          <w:tcPr>
            <w:tcW w:w="676" w:type="dxa"/>
          </w:tcPr>
          <w:p w:rsidR="00F463B9" w:rsidRPr="00A6062A" w:rsidRDefault="00F95F1E" w:rsidP="00F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5" w:type="dxa"/>
            <w:shd w:val="clear" w:color="auto" w:fill="auto"/>
          </w:tcPr>
          <w:p w:rsidR="00F463B9" w:rsidRPr="00A6062A" w:rsidRDefault="00F95F1E" w:rsidP="00F4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4) </w:t>
            </w:r>
            <w:r w:rsidRPr="00B7158D">
              <w:rPr>
                <w:rFonts w:ascii="Times New Roman" w:hAnsi="Times New Roman" w:cs="Times New Roman"/>
                <w:sz w:val="24"/>
                <w:szCs w:val="24"/>
              </w:rPr>
              <w:t>Abonentinis ir visi kiti papildomi mokesčiai vienam abonentui per mėnes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1" w:type="dxa"/>
            <w:shd w:val="clear" w:color="auto" w:fill="auto"/>
          </w:tcPr>
          <w:p w:rsidR="00F463B9" w:rsidRPr="00A6062A" w:rsidRDefault="00F463B9" w:rsidP="00F463B9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Pr="00A6062A" w:rsidRDefault="00A6062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62A" w:rsidRPr="00A6062A" w:rsidRDefault="00A6062A" w:rsidP="00A6062A">
      <w:pPr>
        <w:rPr>
          <w:rFonts w:ascii="Times New Roman" w:hAnsi="Times New Roman" w:cs="Times New Roman"/>
          <w:b/>
          <w:sz w:val="24"/>
          <w:szCs w:val="24"/>
        </w:rPr>
      </w:pPr>
      <w:r w:rsidRPr="00A6062A">
        <w:rPr>
          <w:rFonts w:ascii="Times New Roman" w:hAnsi="Times New Roman" w:cs="Times New Roman"/>
          <w:b/>
          <w:sz w:val="24"/>
          <w:szCs w:val="24"/>
        </w:rPr>
        <w:t>Papildomos paslaugo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A6062A" w:rsidRPr="00A6062A" w:rsidTr="00BE5682">
        <w:tc>
          <w:tcPr>
            <w:tcW w:w="675" w:type="dxa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9F77B0" w:rsidP="00BE56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062A" w:rsidRPr="00A606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6E2EBF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) </w:t>
            </w:r>
            <w:r w:rsidR="009F77B0" w:rsidRPr="009F77B0">
              <w:rPr>
                <w:rFonts w:ascii="Times New Roman" w:hAnsi="Times New Roman" w:cs="Times New Roman"/>
                <w:bCs/>
                <w:sz w:val="24"/>
                <w:szCs w:val="24"/>
              </w:rPr>
              <w:t>Vienos naujos SIM kortelės išdavimas (naujam abonentui, po blokavimo ar pametimo)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9F77B0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6E2EBF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) </w:t>
            </w:r>
            <w:r w:rsidR="00D43B91" w:rsidRPr="00D43B91">
              <w:rPr>
                <w:rFonts w:ascii="Times New Roman" w:hAnsi="Times New Roman" w:cs="Times New Roman"/>
                <w:sz w:val="24"/>
                <w:szCs w:val="24"/>
              </w:rPr>
              <w:t>Detali paslaugų suvestinė už visus aukščiau paminėtus abonentus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9F77B0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6E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D43B91" w:rsidRPr="00D43B91">
              <w:rPr>
                <w:rFonts w:ascii="Times New Roman" w:eastAsia="Arial Unicode MS" w:hAnsi="Times New Roman" w:cs="Times New Roman"/>
                <w:sz w:val="24"/>
                <w:szCs w:val="24"/>
              </w:rPr>
              <w:t>Vieno abonento mobiliojo elektroninio parašo mėnesinis mokestis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9F77B0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6E2EBF" w:rsidP="006E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) </w:t>
            </w:r>
            <w:r w:rsidR="00D43B91" w:rsidRPr="00D43B91">
              <w:rPr>
                <w:rFonts w:ascii="Times New Roman" w:hAnsi="Times New Roman" w:cs="Times New Roman"/>
                <w:sz w:val="24"/>
                <w:szCs w:val="24"/>
              </w:rPr>
              <w:t>Vieno abonento išorinio statinio IP adreso mėnesinis mokestis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95F1E" w:rsidP="00BE5682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F95F1E" w:rsidP="00BE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) </w:t>
            </w:r>
            <w:r w:rsidRPr="00D43B91">
              <w:rPr>
                <w:rFonts w:ascii="Times New Roman" w:hAnsi="Times New Roman" w:cs="Times New Roman"/>
                <w:sz w:val="24"/>
                <w:szCs w:val="24"/>
              </w:rPr>
              <w:t>Visi kiti papildomi mokesčiai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Pr="00A6062A" w:rsidRDefault="00A6062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62A" w:rsidRPr="00A6062A" w:rsidRDefault="00A6062A" w:rsidP="00A6062A">
      <w:pPr>
        <w:rPr>
          <w:rFonts w:ascii="Times New Roman" w:hAnsi="Times New Roman" w:cs="Times New Roman"/>
          <w:sz w:val="24"/>
          <w:szCs w:val="24"/>
        </w:rPr>
      </w:pPr>
    </w:p>
    <w:p w:rsidR="00A6062A" w:rsidRPr="00A6062A" w:rsidRDefault="00A6062A" w:rsidP="00A6062A">
      <w:pPr>
        <w:rPr>
          <w:rFonts w:ascii="Times New Roman" w:hAnsi="Times New Roman" w:cs="Times New Roman"/>
          <w:b/>
          <w:sz w:val="24"/>
          <w:szCs w:val="24"/>
        </w:rPr>
      </w:pPr>
      <w:r w:rsidRPr="004A7AA0">
        <w:rPr>
          <w:rFonts w:ascii="Times New Roman" w:hAnsi="Times New Roman" w:cs="Times New Roman"/>
          <w:b/>
          <w:sz w:val="24"/>
          <w:szCs w:val="24"/>
        </w:rPr>
        <w:t>PBX jungties su judriojo ryšio tinklu paslau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A6062A" w:rsidRPr="00A6062A" w:rsidTr="00BE5682">
        <w:tc>
          <w:tcPr>
            <w:tcW w:w="675" w:type="dxa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Skambinimo kryptys (visą parą)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utės įkainis, </w:t>
            </w:r>
          </w:p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 be PVM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Minutės įkainis,</w:t>
            </w:r>
          </w:p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 su PVM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CA165A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1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Perkančiosios organizacijos abonentai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CA165A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2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Kiti tinklai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Pr="00A6062A" w:rsidRDefault="00A6062A" w:rsidP="00A606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A6062A" w:rsidRPr="00A6062A" w:rsidTr="00BE5682">
        <w:tc>
          <w:tcPr>
            <w:tcW w:w="675" w:type="dxa"/>
          </w:tcPr>
          <w:p w:rsidR="00A6062A" w:rsidRPr="00A6062A" w:rsidRDefault="00A6062A" w:rsidP="00BE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Įkainis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A6062A" w:rsidRPr="00A6062A" w:rsidRDefault="00A6062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CA165A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A6062A" w:rsidRPr="00A6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) </w:t>
            </w:r>
            <w:r w:rsidR="00CA165A" w:rsidRPr="00CA165A">
              <w:rPr>
                <w:rFonts w:ascii="Times New Roman" w:eastAsia="Arial Unicode MS" w:hAnsi="Times New Roman" w:cs="Times New Roman"/>
                <w:sz w:val="24"/>
                <w:szCs w:val="24"/>
              </w:rPr>
              <w:t>Minimalus prakalbamas mėnesinis mokestis už visą numeracijos lauką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7AA0" w:rsidRPr="00A6062A" w:rsidTr="005A4CBA">
        <w:tc>
          <w:tcPr>
            <w:tcW w:w="675" w:type="dxa"/>
            <w:shd w:val="clear" w:color="auto" w:fill="auto"/>
          </w:tcPr>
          <w:p w:rsidR="004A7AA0" w:rsidRDefault="00FC31DB" w:rsidP="00BE568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4A7AA0" w:rsidRDefault="00FC31DB" w:rsidP="000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A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7AA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estis už vietinius pokalbius</w:t>
            </w:r>
          </w:p>
        </w:tc>
        <w:tc>
          <w:tcPr>
            <w:tcW w:w="1984" w:type="dxa"/>
            <w:shd w:val="clear" w:color="auto" w:fill="auto"/>
          </w:tcPr>
          <w:p w:rsidR="004A7AA0" w:rsidRDefault="00FC31DB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4A7AA0" w:rsidRDefault="00FC31DB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C31DB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Mokestis už 6000 numerių numeracijos lauką 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C31DB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Mokestis už papildomą 1000 numerių numeracijos lauką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C31DB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Detali PBX paslaugų suvestinė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C31DB" w:rsidP="00BE5682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4A7AA0" w:rsidP="00BE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) </w:t>
            </w:r>
            <w:r w:rsidRPr="00CA165A">
              <w:rPr>
                <w:rFonts w:ascii="Times New Roman" w:hAnsi="Times New Roman" w:cs="Times New Roman"/>
                <w:sz w:val="24"/>
                <w:szCs w:val="24"/>
              </w:rPr>
              <w:t>Visi kiti papildomi mokesčiai per mėnes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062A" w:rsidRPr="00A6062A" w:rsidTr="00BE5682">
        <w:tc>
          <w:tcPr>
            <w:tcW w:w="675" w:type="dxa"/>
          </w:tcPr>
          <w:p w:rsidR="00A6062A" w:rsidRPr="00A6062A" w:rsidRDefault="00FC31DB" w:rsidP="00BE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062A" w:rsidRPr="00A6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6062A" w:rsidRPr="00A6062A" w:rsidRDefault="00035D21" w:rsidP="00035D21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) </w:t>
            </w:r>
            <w:r w:rsidR="00CA165A" w:rsidRPr="00CA165A">
              <w:rPr>
                <w:rFonts w:ascii="Times New Roman" w:hAnsi="Times New Roman" w:cs="Times New Roman"/>
                <w:sz w:val="24"/>
                <w:szCs w:val="24"/>
              </w:rPr>
              <w:t>Jungiamosios linijos ir galinių įrenginių priežiūros ir aptarnavimo mokestis per mėnesį</w:t>
            </w:r>
          </w:p>
        </w:tc>
        <w:tc>
          <w:tcPr>
            <w:tcW w:w="1984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A6062A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6062A" w:rsidRPr="00A6062A" w:rsidRDefault="00A6062A" w:rsidP="00A60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000"/>
      </w:tblGrid>
      <w:tr w:rsidR="0055466B" w:rsidRPr="00333019" w:rsidTr="005A23F3">
        <w:tc>
          <w:tcPr>
            <w:tcW w:w="675" w:type="dxa"/>
          </w:tcPr>
          <w:p w:rsidR="0055466B" w:rsidRPr="00A6062A" w:rsidRDefault="0055466B" w:rsidP="005A2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29" w:type="dxa"/>
            <w:shd w:val="clear" w:color="auto" w:fill="auto"/>
          </w:tcPr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1984" w:type="dxa"/>
            <w:shd w:val="clear" w:color="auto" w:fill="auto"/>
          </w:tcPr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Kaina</w:t>
            </w: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 PVM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Kaina</w:t>
            </w: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, </w:t>
            </w:r>
            <w:r w:rsidRPr="00A6062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62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u PVM</w:t>
            </w:r>
          </w:p>
        </w:tc>
      </w:tr>
      <w:tr w:rsidR="0055466B" w:rsidRPr="00A6062A" w:rsidTr="005A23F3">
        <w:tc>
          <w:tcPr>
            <w:tcW w:w="675" w:type="dxa"/>
          </w:tcPr>
          <w:p w:rsidR="0055466B" w:rsidRPr="00A6062A" w:rsidRDefault="0055466B" w:rsidP="005A23F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</w:t>
            </w:r>
            <w:r w:rsidRPr="00A6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5466B" w:rsidRPr="00A6062A" w:rsidRDefault="00035D21" w:rsidP="00035D21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Y) </w:t>
            </w:r>
            <w:r w:rsidR="0055466B" w:rsidRPr="0055466B">
              <w:rPr>
                <w:rFonts w:ascii="Times New Roman" w:eastAsia="Arial Unicode MS" w:hAnsi="Times New Roman" w:cs="Times New Roman"/>
                <w:sz w:val="24"/>
                <w:szCs w:val="24"/>
              </w:rPr>
              <w:t>Teikėjo ir Perkančiosios organizacijos tinklų sujungimo mokestis</w:t>
            </w:r>
          </w:p>
        </w:tc>
        <w:tc>
          <w:tcPr>
            <w:tcW w:w="1984" w:type="dxa"/>
            <w:shd w:val="clear" w:color="auto" w:fill="auto"/>
          </w:tcPr>
          <w:p w:rsidR="0055466B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55466B" w:rsidRPr="00A6062A" w:rsidRDefault="006746E3" w:rsidP="006746E3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AD3" w:rsidRPr="00A6062A" w:rsidTr="005A23F3">
        <w:tc>
          <w:tcPr>
            <w:tcW w:w="675" w:type="dxa"/>
          </w:tcPr>
          <w:p w:rsidR="007D4AD3" w:rsidRDefault="007D4AD3" w:rsidP="005A23F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7D4AD3" w:rsidRDefault="007D4AD3" w:rsidP="0003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Z) </w:t>
            </w:r>
            <w:r w:rsidRPr="007D4AD3">
              <w:rPr>
                <w:rFonts w:ascii="Times New Roman" w:hAnsi="Times New Roman" w:cs="Times New Roman"/>
                <w:sz w:val="24"/>
                <w:szCs w:val="24"/>
              </w:rPr>
              <w:t xml:space="preserve">PBX jungties su judriojo ryšio tinklu paslaugos kaina per 36 </w:t>
            </w:r>
            <w:proofErr w:type="spellStart"/>
            <w:r w:rsidRPr="007D4AD3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D4AD3" w:rsidRDefault="007D4AD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</w:tcPr>
          <w:p w:rsidR="007D4AD3" w:rsidRDefault="007D4AD3" w:rsidP="0067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C0FD6" w:rsidRDefault="004C0FD6" w:rsidP="0082184A">
      <w:pPr>
        <w:rPr>
          <w:rFonts w:ascii="Times New Roman" w:hAnsi="Times New Roman" w:cs="Times New Roman"/>
          <w:i/>
          <w:sz w:val="24"/>
          <w:szCs w:val="24"/>
        </w:rPr>
      </w:pPr>
    </w:p>
    <w:p w:rsidR="00D161CF" w:rsidRPr="009A253E" w:rsidRDefault="00D161CF" w:rsidP="0082184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25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rptinklinio ryšio paslaugų tarifai:</w:t>
      </w:r>
    </w:p>
    <w:p w:rsidR="004C0FD6" w:rsidRPr="00D161CF" w:rsidRDefault="00D161CF" w:rsidP="0082184A">
      <w:pPr>
        <w:rPr>
          <w:rFonts w:ascii="Times New Roman" w:hAnsi="Times New Roman" w:cs="Times New Roman"/>
          <w:sz w:val="24"/>
          <w:szCs w:val="24"/>
        </w:rPr>
      </w:pPr>
      <w:r w:rsidRPr="00D161C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161CF">
        <w:rPr>
          <w:rFonts w:ascii="Times New Roman" w:hAnsi="Times New Roman" w:cs="Times New Roman"/>
          <w:sz w:val="24"/>
          <w:szCs w:val="24"/>
        </w:rPr>
        <w:t>arptinklinio ryšio paslaugų tarifai turi būti ne didesni, nei oficialiai skelbiami teikėj</w:t>
      </w:r>
      <w:r>
        <w:rPr>
          <w:rFonts w:ascii="Times New Roman" w:hAnsi="Times New Roman" w:cs="Times New Roman"/>
          <w:sz w:val="24"/>
          <w:szCs w:val="24"/>
        </w:rPr>
        <w:t>o internetinėje svetainėje.</w:t>
      </w:r>
    </w:p>
    <w:p w:rsidR="004C0FD6" w:rsidRPr="0082184A" w:rsidRDefault="004C0FD6" w:rsidP="0082184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77" w:type="dxa"/>
        <w:tblLook w:val="04A0" w:firstRow="1" w:lastRow="0" w:firstColumn="1" w:lastColumn="0" w:noHBand="0" w:noVBand="1"/>
      </w:tblPr>
      <w:tblGrid>
        <w:gridCol w:w="4361"/>
        <w:gridCol w:w="1843"/>
        <w:gridCol w:w="3973"/>
      </w:tblGrid>
      <w:tr w:rsidR="0005357F" w:rsidRPr="0005357F" w:rsidTr="00706501">
        <w:tc>
          <w:tcPr>
            <w:tcW w:w="4361" w:type="dxa"/>
            <w:shd w:val="clear" w:color="auto" w:fill="auto"/>
          </w:tcPr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ĖJAS</w:t>
            </w: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57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Informacinių technologijų tarnybos prie Krašto apsaugos ministerijos direktorius</w:t>
            </w: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57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  <w:p w:rsidR="0005357F" w:rsidRPr="00667FC6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5357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plk. ltn. Saulius Juškevičius</w:t>
            </w:r>
          </w:p>
        </w:tc>
        <w:tc>
          <w:tcPr>
            <w:tcW w:w="1843" w:type="dxa"/>
            <w:shd w:val="clear" w:color="auto" w:fill="auto"/>
          </w:tcPr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uppressAutoHyphens/>
              <w:spacing w:after="0" w:line="276" w:lineRule="auto"/>
              <w:ind w:left="25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05357F" w:rsidRPr="0005357F" w:rsidRDefault="0005357F" w:rsidP="0005357F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57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TEIKĖJAS</w:t>
            </w: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5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Bitė Lietuva“ </w:t>
            </w: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inių įmonių ir institucijų pardavimų vadovas </w:t>
            </w: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53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___________________________ </w:t>
            </w:r>
          </w:p>
          <w:p w:rsidR="0005357F" w:rsidRPr="0005357F" w:rsidRDefault="0005357F" w:rsidP="000535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</w:tbl>
    <w:p w:rsidR="00C90CC6" w:rsidRPr="00A6062A" w:rsidRDefault="00C90CC6">
      <w:pPr>
        <w:rPr>
          <w:rFonts w:ascii="Times New Roman" w:hAnsi="Times New Roman" w:cs="Times New Roman"/>
          <w:sz w:val="24"/>
          <w:szCs w:val="24"/>
        </w:rPr>
      </w:pPr>
    </w:p>
    <w:sectPr w:rsidR="00C90CC6" w:rsidRPr="00A6062A" w:rsidSect="007874E0">
      <w:footerReference w:type="default" r:id="rId8"/>
      <w:headerReference w:type="first" r:id="rId9"/>
      <w:footerReference w:type="first" r:id="rId10"/>
      <w:pgSz w:w="11906" w:h="16838"/>
      <w:pgMar w:top="1701" w:right="567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9C" w:rsidRDefault="007E4F9C" w:rsidP="00A6062A">
      <w:pPr>
        <w:spacing w:after="0" w:line="240" w:lineRule="auto"/>
      </w:pPr>
      <w:r>
        <w:separator/>
      </w:r>
    </w:p>
  </w:endnote>
  <w:endnote w:type="continuationSeparator" w:id="0">
    <w:p w:rsidR="007E4F9C" w:rsidRDefault="007E4F9C" w:rsidP="00A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3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E0" w:rsidRDefault="00787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74E0" w:rsidRDefault="00787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87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FC" w:rsidRDefault="00530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CFC" w:rsidRDefault="0053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9C" w:rsidRDefault="007E4F9C" w:rsidP="00A6062A">
      <w:pPr>
        <w:spacing w:after="0" w:line="240" w:lineRule="auto"/>
      </w:pPr>
      <w:r>
        <w:separator/>
      </w:r>
    </w:p>
  </w:footnote>
  <w:footnote w:type="continuationSeparator" w:id="0">
    <w:p w:rsidR="007E4F9C" w:rsidRDefault="007E4F9C" w:rsidP="00A6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27" w:type="dxa"/>
      <w:jc w:val="right"/>
      <w:tblLook w:val="01E0" w:firstRow="1" w:lastRow="1" w:firstColumn="1" w:lastColumn="1" w:noHBand="0" w:noVBand="0"/>
    </w:tblPr>
    <w:tblGrid>
      <w:gridCol w:w="4527"/>
    </w:tblGrid>
    <w:tr w:rsidR="007874E0" w:rsidRPr="007764EC" w:rsidTr="00093F25">
      <w:trPr>
        <w:trHeight w:val="362"/>
        <w:jc w:val="right"/>
      </w:trPr>
      <w:tc>
        <w:tcPr>
          <w:tcW w:w="4527" w:type="dxa"/>
        </w:tcPr>
        <w:p w:rsidR="007874E0" w:rsidRPr="006E2EBF" w:rsidRDefault="00F463B9" w:rsidP="007874E0">
          <w:pPr>
            <w:spacing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024</w:t>
          </w:r>
          <w:r w:rsidR="007874E0" w:rsidRPr="006E2EBF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 xml:space="preserve"> m.                ____ d. Paslaugų pirkimo-pardavimo sutarties Nr._____</w:t>
          </w:r>
        </w:p>
      </w:tc>
    </w:tr>
    <w:tr w:rsidR="007874E0" w:rsidRPr="007764EC" w:rsidTr="00093F25">
      <w:trPr>
        <w:trHeight w:val="358"/>
        <w:jc w:val="right"/>
      </w:trPr>
      <w:tc>
        <w:tcPr>
          <w:tcW w:w="4527" w:type="dxa"/>
        </w:tcPr>
        <w:p w:rsidR="007874E0" w:rsidRPr="006E2EBF" w:rsidRDefault="007874E0" w:rsidP="007874E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</w:pPr>
          <w:r w:rsidRPr="006E2EBF">
            <w:rPr>
              <w:rFonts w:ascii="Times New Roman" w:eastAsia="Times New Roman" w:hAnsi="Times New Roman" w:cs="Times New Roman"/>
              <w:sz w:val="24"/>
              <w:szCs w:val="24"/>
              <w:lang w:eastAsia="lt-LT"/>
            </w:rPr>
            <w:t>2 priedas</w:t>
          </w:r>
        </w:p>
      </w:tc>
    </w:tr>
  </w:tbl>
  <w:p w:rsidR="007874E0" w:rsidRDefault="00787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E1B"/>
    <w:multiLevelType w:val="hybridMultilevel"/>
    <w:tmpl w:val="72663B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860"/>
    <w:multiLevelType w:val="hybridMultilevel"/>
    <w:tmpl w:val="0BB45E3C"/>
    <w:lvl w:ilvl="0" w:tplc="421ECD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EC"/>
    <w:rsid w:val="00002979"/>
    <w:rsid w:val="00003739"/>
    <w:rsid w:val="00035D21"/>
    <w:rsid w:val="00043E31"/>
    <w:rsid w:val="000460D3"/>
    <w:rsid w:val="0005357F"/>
    <w:rsid w:val="00064BD8"/>
    <w:rsid w:val="00097A43"/>
    <w:rsid w:val="000F7D05"/>
    <w:rsid w:val="00103827"/>
    <w:rsid w:val="00113032"/>
    <w:rsid w:val="00151EED"/>
    <w:rsid w:val="001F5688"/>
    <w:rsid w:val="00206DFB"/>
    <w:rsid w:val="00264FB0"/>
    <w:rsid w:val="00290CDC"/>
    <w:rsid w:val="00333019"/>
    <w:rsid w:val="00340EED"/>
    <w:rsid w:val="0038485D"/>
    <w:rsid w:val="00387D67"/>
    <w:rsid w:val="003B2CB6"/>
    <w:rsid w:val="003D17DF"/>
    <w:rsid w:val="00402FE3"/>
    <w:rsid w:val="00422AEF"/>
    <w:rsid w:val="0043091E"/>
    <w:rsid w:val="00432C46"/>
    <w:rsid w:val="00435A36"/>
    <w:rsid w:val="00462C47"/>
    <w:rsid w:val="0047673E"/>
    <w:rsid w:val="004A7AA0"/>
    <w:rsid w:val="004C0FD6"/>
    <w:rsid w:val="004D3070"/>
    <w:rsid w:val="004F2F4B"/>
    <w:rsid w:val="004F42C0"/>
    <w:rsid w:val="004F4C14"/>
    <w:rsid w:val="00506BBF"/>
    <w:rsid w:val="005111DE"/>
    <w:rsid w:val="00530CFC"/>
    <w:rsid w:val="005443B2"/>
    <w:rsid w:val="0055466B"/>
    <w:rsid w:val="00570035"/>
    <w:rsid w:val="005A4CBA"/>
    <w:rsid w:val="005A62BC"/>
    <w:rsid w:val="005E5AF6"/>
    <w:rsid w:val="005F492E"/>
    <w:rsid w:val="006150BC"/>
    <w:rsid w:val="00667FC6"/>
    <w:rsid w:val="006746E3"/>
    <w:rsid w:val="006A7060"/>
    <w:rsid w:val="006E2EBF"/>
    <w:rsid w:val="006E486E"/>
    <w:rsid w:val="006F78E6"/>
    <w:rsid w:val="0071134A"/>
    <w:rsid w:val="00716948"/>
    <w:rsid w:val="00734CEA"/>
    <w:rsid w:val="00750462"/>
    <w:rsid w:val="0076118F"/>
    <w:rsid w:val="007764EC"/>
    <w:rsid w:val="007874E0"/>
    <w:rsid w:val="007C06D2"/>
    <w:rsid w:val="007D4AD3"/>
    <w:rsid w:val="007E2E23"/>
    <w:rsid w:val="007E4F9C"/>
    <w:rsid w:val="008068CA"/>
    <w:rsid w:val="0082184A"/>
    <w:rsid w:val="00826C67"/>
    <w:rsid w:val="00830313"/>
    <w:rsid w:val="00853490"/>
    <w:rsid w:val="0085705A"/>
    <w:rsid w:val="00877B28"/>
    <w:rsid w:val="0088608C"/>
    <w:rsid w:val="008B440B"/>
    <w:rsid w:val="008B5784"/>
    <w:rsid w:val="008E128E"/>
    <w:rsid w:val="008F7C7D"/>
    <w:rsid w:val="00900F07"/>
    <w:rsid w:val="00934667"/>
    <w:rsid w:val="00935C1E"/>
    <w:rsid w:val="00961847"/>
    <w:rsid w:val="00981AE5"/>
    <w:rsid w:val="009A253E"/>
    <w:rsid w:val="009A7C43"/>
    <w:rsid w:val="009B0801"/>
    <w:rsid w:val="009B0E77"/>
    <w:rsid w:val="009C00BB"/>
    <w:rsid w:val="009C266A"/>
    <w:rsid w:val="009D4329"/>
    <w:rsid w:val="009E5641"/>
    <w:rsid w:val="009F4C5B"/>
    <w:rsid w:val="009F6A9F"/>
    <w:rsid w:val="009F77B0"/>
    <w:rsid w:val="00A0157E"/>
    <w:rsid w:val="00A4528E"/>
    <w:rsid w:val="00A6062A"/>
    <w:rsid w:val="00B012AE"/>
    <w:rsid w:val="00B426A8"/>
    <w:rsid w:val="00B7158D"/>
    <w:rsid w:val="00B844F6"/>
    <w:rsid w:val="00C12A17"/>
    <w:rsid w:val="00C8536C"/>
    <w:rsid w:val="00C90CC6"/>
    <w:rsid w:val="00CA165A"/>
    <w:rsid w:val="00CB2051"/>
    <w:rsid w:val="00CC15BD"/>
    <w:rsid w:val="00CD6988"/>
    <w:rsid w:val="00D161CF"/>
    <w:rsid w:val="00D259DE"/>
    <w:rsid w:val="00D43B91"/>
    <w:rsid w:val="00D53C9C"/>
    <w:rsid w:val="00D55F39"/>
    <w:rsid w:val="00D83D93"/>
    <w:rsid w:val="00D840C2"/>
    <w:rsid w:val="00DA6481"/>
    <w:rsid w:val="00DB3D00"/>
    <w:rsid w:val="00E16B0B"/>
    <w:rsid w:val="00E40534"/>
    <w:rsid w:val="00E8340B"/>
    <w:rsid w:val="00E97067"/>
    <w:rsid w:val="00EE346F"/>
    <w:rsid w:val="00EE4266"/>
    <w:rsid w:val="00F028AA"/>
    <w:rsid w:val="00F463B9"/>
    <w:rsid w:val="00F6494C"/>
    <w:rsid w:val="00F95F1E"/>
    <w:rsid w:val="00FC31DB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43AFF-D792-4F58-AE98-38284D50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7764EC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Pagrindinistekstas1">
    <w:name w:val="Pagrindinis tekstas1"/>
    <w:rsid w:val="007764EC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towords">
    <w:name w:val="to_words"/>
    <w:basedOn w:val="DefaultParagraphFont"/>
    <w:rsid w:val="00435A36"/>
  </w:style>
  <w:style w:type="paragraph" w:styleId="BodyTextIndent2">
    <w:name w:val="Body Text Indent 2"/>
    <w:basedOn w:val="Normal"/>
    <w:link w:val="BodyTextIndent2Char"/>
    <w:rsid w:val="005F492E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F492E"/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6062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2A"/>
  </w:style>
  <w:style w:type="paragraph" w:styleId="Footer">
    <w:name w:val="footer"/>
    <w:basedOn w:val="Normal"/>
    <w:link w:val="FooterChar"/>
    <w:uiPriority w:val="99"/>
    <w:unhideWhenUsed/>
    <w:rsid w:val="00A60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2A"/>
  </w:style>
  <w:style w:type="table" w:styleId="TableGrid">
    <w:name w:val="Table Grid"/>
    <w:basedOn w:val="TableNormal"/>
    <w:uiPriority w:val="39"/>
    <w:rsid w:val="0082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7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0E81-C494-4C6C-9A28-D21EE23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Vaišnoras</dc:creator>
  <cp:lastModifiedBy>Lina Latvyte-Kavalniene</cp:lastModifiedBy>
  <cp:revision>27</cp:revision>
  <dcterms:created xsi:type="dcterms:W3CDTF">2024-06-05T09:54:00Z</dcterms:created>
  <dcterms:modified xsi:type="dcterms:W3CDTF">2024-11-22T11:25:00Z</dcterms:modified>
</cp:coreProperties>
</file>